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77777777" w:rsidR="00DA3114" w:rsidRPr="00766AA7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60B37231" w14:textId="143652FA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B234E5" w:rsidRPr="00B234E5">
        <w:rPr>
          <w:rFonts w:ascii="Arial" w:hAnsi="Arial" w:cs="Arial"/>
          <w:b/>
          <w:sz w:val="20"/>
          <w:szCs w:val="20"/>
        </w:rPr>
        <w:t>Dostawa i wdrożenie systemu zarządzania kontami uprzywilejowanymi</w:t>
      </w:r>
      <w:r w:rsidRPr="00766AA7">
        <w:rPr>
          <w:rFonts w:ascii="Arial" w:hAnsi="Arial" w:cs="Arial"/>
          <w:b/>
          <w:sz w:val="20"/>
          <w:szCs w:val="20"/>
        </w:rPr>
        <w:t xml:space="preserve"> </w:t>
      </w:r>
      <w:r w:rsidR="00724D41" w:rsidRPr="00724D41">
        <w:rPr>
          <w:rFonts w:ascii="Arial" w:hAnsi="Arial" w:cs="Arial"/>
          <w:b/>
          <w:sz w:val="20"/>
          <w:szCs w:val="20"/>
        </w:rPr>
        <w:t>w</w:t>
      </w:r>
      <w:r w:rsidR="00724D41">
        <w:rPr>
          <w:rFonts w:ascii="Arial" w:hAnsi="Arial" w:cs="Arial"/>
          <w:b/>
          <w:sz w:val="20"/>
          <w:szCs w:val="20"/>
        </w:rPr>
        <w:t> </w:t>
      </w:r>
      <w:r w:rsidR="00724D41" w:rsidRPr="00724D41">
        <w:rPr>
          <w:rFonts w:ascii="Arial" w:hAnsi="Arial" w:cs="Arial"/>
          <w:b/>
          <w:sz w:val="20"/>
          <w:szCs w:val="20"/>
        </w:rPr>
        <w:t>Komendzie Głównej Państwowej Straży Pożarnej w Warszawie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D77A4F" w14:textId="77777777"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447C23A8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70C0B7" w14:textId="77777777"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9E20C5" w14:textId="4DC5F784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001"/>
        <w:gridCol w:w="3712"/>
        <w:gridCol w:w="518"/>
        <w:gridCol w:w="1540"/>
      </w:tblGrid>
      <w:tr w:rsidR="009F4800" w:rsidRPr="00766AA7" w14:paraId="300A48E5" w14:textId="77777777" w:rsidTr="00574817">
        <w:trPr>
          <w:trHeight w:val="342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14:paraId="3E5BFBCF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644" w:type="pct"/>
            <w:gridSpan w:val="2"/>
            <w:shd w:val="clear" w:color="auto" w:fill="FFFFFF" w:themeFill="background1"/>
            <w:vAlign w:val="center"/>
          </w:tcPr>
          <w:p w14:paraId="69D810A9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Urządzenie, podzespół , element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14:paraId="210402C8" w14:textId="77777777" w:rsidR="009F4800" w:rsidRPr="00766AA7" w:rsidRDefault="006B5614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Kpl</w:t>
            </w:r>
            <w:proofErr w:type="spellEnd"/>
            <w:r w:rsidR="009F4800" w:rsidRPr="00766AA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836" w:type="pct"/>
            <w:vMerge w:val="restart"/>
            <w:shd w:val="clear" w:color="auto" w:fill="FFFFFF" w:themeFill="background1"/>
            <w:vAlign w:val="center"/>
          </w:tcPr>
          <w:p w14:paraId="31EB6EE6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Numer seryjny</w:t>
            </w:r>
          </w:p>
        </w:tc>
      </w:tr>
      <w:tr w:rsidR="009F4800" w:rsidRPr="00766AA7" w14:paraId="67EE1432" w14:textId="77777777" w:rsidTr="00574817">
        <w:trPr>
          <w:trHeight w:val="302"/>
        </w:trPr>
        <w:tc>
          <w:tcPr>
            <w:tcW w:w="239" w:type="pct"/>
            <w:vMerge/>
            <w:vAlign w:val="center"/>
          </w:tcPr>
          <w:p w14:paraId="159B3CC8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7F7771FC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14:paraId="245CCCA1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281" w:type="pct"/>
            <w:vMerge/>
            <w:vAlign w:val="center"/>
          </w:tcPr>
          <w:p w14:paraId="17230E8A" w14:textId="77777777" w:rsidR="009F4800" w:rsidRPr="00766AA7" w:rsidRDefault="009F4800" w:rsidP="009F48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vMerge/>
            <w:vAlign w:val="center"/>
          </w:tcPr>
          <w:p w14:paraId="36F173A3" w14:textId="77777777" w:rsidR="009F4800" w:rsidRPr="00766AA7" w:rsidRDefault="009F4800" w:rsidP="009F48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6695" w:rsidRPr="00766AA7" w14:paraId="1F695448" w14:textId="77777777" w:rsidTr="00574817">
        <w:trPr>
          <w:trHeight w:val="454"/>
        </w:trPr>
        <w:tc>
          <w:tcPr>
            <w:tcW w:w="239" w:type="pct"/>
            <w:vAlign w:val="center"/>
          </w:tcPr>
          <w:p w14:paraId="3389B627" w14:textId="77777777" w:rsidR="00F66695" w:rsidRPr="00766AA7" w:rsidRDefault="00F66695" w:rsidP="00FF26A8">
            <w:pPr>
              <w:pStyle w:val="SEVENET-TRESC9"/>
              <w:jc w:val="center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DD6E7" w14:textId="77777777" w:rsidR="00F66695" w:rsidRPr="00766AA7" w:rsidRDefault="00F66695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A2281" w14:textId="77777777" w:rsidR="00F66695" w:rsidRPr="00766AA7" w:rsidRDefault="00F66695" w:rsidP="00FF26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A6662" w14:textId="2D27A8B7" w:rsidR="00F66695" w:rsidRPr="00766AA7" w:rsidRDefault="00F66695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6AE4B" w14:textId="77777777" w:rsidR="00F66695" w:rsidRPr="00766AA7" w:rsidRDefault="00F66695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30A40" w14:textId="77777777" w:rsidR="006C3FD7" w:rsidRPr="00766AA7" w:rsidRDefault="006C3FD7" w:rsidP="00FF26A8">
      <w:pPr>
        <w:rPr>
          <w:rFonts w:ascii="Arial" w:hAnsi="Arial" w:cs="Arial"/>
          <w:b/>
          <w:bCs/>
          <w:sz w:val="20"/>
          <w:szCs w:val="20"/>
        </w:rPr>
      </w:pPr>
    </w:p>
    <w:p w14:paraId="093D06A8" w14:textId="77777777"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p w14:paraId="05350080" w14:textId="77777777" w:rsidR="00A81353" w:rsidRPr="00766AA7" w:rsidRDefault="00A81353" w:rsidP="00FF26A8">
      <w:pPr>
        <w:rPr>
          <w:rFonts w:ascii="Arial" w:hAnsi="Arial" w:cs="Arial"/>
          <w:b/>
          <w:bCs/>
          <w:sz w:val="20"/>
          <w:szCs w:val="20"/>
        </w:rPr>
      </w:pPr>
    </w:p>
    <w:p w14:paraId="5D60DB15" w14:textId="77777777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7777777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7B2B5440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780A7" w14:textId="77777777" w:rsidR="00C40F83" w:rsidRDefault="00C40F83">
      <w:r>
        <w:separator/>
      </w:r>
    </w:p>
  </w:endnote>
  <w:endnote w:type="continuationSeparator" w:id="0">
    <w:p w14:paraId="0C0A45D8" w14:textId="77777777" w:rsidR="00C40F83" w:rsidRDefault="00C4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FFB3" w14:textId="77777777" w:rsidR="00C40F83" w:rsidRDefault="002B50D9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0F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40F83" w:rsidRDefault="00C40F83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7928AC64" w:rsidR="00C40F83" w:rsidRPr="009F4800" w:rsidRDefault="00B234E5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2E1BBCD9">
                      <wp:simplePos x="0" y="0"/>
                      <wp:positionH relativeFrom="character">
                        <wp:posOffset>5358765</wp:posOffset>
                      </wp:positionH>
                      <wp:positionV relativeFrom="line">
                        <wp:posOffset>170180</wp:posOffset>
                      </wp:positionV>
                      <wp:extent cx="414655" cy="2635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99"/>
                          <wp:lineTo x="20839" y="20299"/>
                          <wp:lineTo x="20839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40F83" w:rsidRPr="00F84CD5" w:rsidRDefault="002B50D9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40F83"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40A23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="00C40F83"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40F83"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40A23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40F83" w:rsidRPr="00F84CD5" w:rsidRDefault="00C40F83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9DAFA48" id="Rectangle 3" o:spid="_x0000_s1026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" filled="f" stroked="f" strokeweight="1pt">
                      <v:path arrowok="t"/>
                      <v:textbox inset="0,0,0,0">
                        <w:txbxContent>
                          <w:p w14:paraId="10C081D6" w14:textId="77777777" w:rsidR="00C40F83" w:rsidRPr="00F84CD5" w:rsidRDefault="002B50D9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="00C40F83"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 w:rsidR="00F40A23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="00C40F83"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="00C40F83"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 w:rsidR="00F40A23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40F83" w:rsidRPr="00F84CD5" w:rsidRDefault="00C40F83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 anchory="line"/>
                    </v:rect>
                  </w:pict>
                </mc:Fallback>
              </mc:AlternateContent>
            </w:r>
          </w:p>
          <w:p w14:paraId="5440F877" w14:textId="77777777" w:rsidR="00C40F83" w:rsidRPr="002545AA" w:rsidRDefault="00C40F83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5B54" w14:textId="77777777" w:rsidR="00C40F83" w:rsidRPr="00D93095" w:rsidRDefault="00C40F83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CE9C5" w14:textId="77777777" w:rsidR="00C40F83" w:rsidRDefault="00C40F83">
      <w:r>
        <w:separator/>
      </w:r>
    </w:p>
  </w:footnote>
  <w:footnote w:type="continuationSeparator" w:id="0">
    <w:p w14:paraId="377AA7AB" w14:textId="77777777" w:rsidR="00C40F83" w:rsidRDefault="00C40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4B60" w14:textId="77777777" w:rsidR="00C40F83" w:rsidRDefault="00C40F83" w:rsidP="009A2D21">
    <w:pPr>
      <w:pStyle w:val="Nagwek"/>
      <w:rPr>
        <w:szCs w:val="20"/>
      </w:rPr>
    </w:pPr>
  </w:p>
  <w:p w14:paraId="4E247845" w14:textId="77777777" w:rsidR="00C40F83" w:rsidRDefault="00C40F83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C2A6" w14:textId="77777777" w:rsidR="003B1937" w:rsidRPr="003B1937" w:rsidRDefault="003B1937" w:rsidP="003B1937">
    <w:pPr>
      <w:tabs>
        <w:tab w:val="center" w:pos="4536"/>
        <w:tab w:val="right" w:pos="9072"/>
      </w:tabs>
      <w:jc w:val="right"/>
      <w:rPr>
        <w:rFonts w:ascii="Arial" w:hAnsi="Arial" w:cs="Arial"/>
        <w:b/>
        <w:sz w:val="20"/>
        <w:szCs w:val="20"/>
      </w:rPr>
    </w:pPr>
    <w:r w:rsidRPr="003B1937">
      <w:rPr>
        <w:rFonts w:ascii="Arial" w:hAnsi="Arial" w:cs="Arial"/>
        <w:b/>
        <w:sz w:val="20"/>
        <w:szCs w:val="20"/>
        <w:lang w:val="x-none"/>
      </w:rPr>
      <w:t>nr sprawy BF-IV-2370/</w:t>
    </w:r>
    <w:r w:rsidRPr="003B1937">
      <w:rPr>
        <w:rFonts w:ascii="Arial" w:hAnsi="Arial" w:cs="Arial"/>
        <w:b/>
        <w:sz w:val="20"/>
        <w:szCs w:val="20"/>
      </w:rPr>
      <w:t>17/20</w:t>
    </w:r>
  </w:p>
  <w:p w14:paraId="2AA87F6F" w14:textId="04A48A86" w:rsidR="00C40F83" w:rsidRPr="003B1937" w:rsidRDefault="003B1937" w:rsidP="003B1937">
    <w:pPr>
      <w:pStyle w:val="Nagwek"/>
      <w:jc w:val="right"/>
      <w:rPr>
        <w:b/>
        <w:sz w:val="20"/>
        <w:szCs w:val="20"/>
      </w:rPr>
    </w:pPr>
    <w:r w:rsidRPr="003B1937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2</w:t>
    </w:r>
    <w:r w:rsidRPr="003B1937">
      <w:rPr>
        <w:rFonts w:ascii="Arial" w:hAnsi="Arial" w:cs="Arial"/>
        <w:b/>
        <w:sz w:val="20"/>
        <w:szCs w:val="20"/>
      </w:rPr>
      <w:t xml:space="preserve"> do </w:t>
    </w:r>
    <w:r>
      <w:rPr>
        <w:rFonts w:ascii="Arial" w:hAnsi="Arial" w:cs="Arial"/>
        <w:b/>
        <w:sz w:val="20"/>
        <w:szCs w:val="20"/>
      </w:rPr>
      <w:t>Umowy</w:t>
    </w:r>
  </w:p>
  <w:p w14:paraId="1D2D9AAC" w14:textId="77777777" w:rsidR="00C40F83" w:rsidRDefault="00C40F83">
    <w:pPr>
      <w:pStyle w:val="Nagwek"/>
    </w:pPr>
  </w:p>
  <w:p w14:paraId="799367B0" w14:textId="77777777" w:rsidR="00C40F83" w:rsidRDefault="00C40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7ADA"/>
    <w:rsid w:val="001804AF"/>
    <w:rsid w:val="00190A85"/>
    <w:rsid w:val="001963AF"/>
    <w:rsid w:val="001C14C8"/>
    <w:rsid w:val="00221D06"/>
    <w:rsid w:val="002A737B"/>
    <w:rsid w:val="002A7631"/>
    <w:rsid w:val="002B37EF"/>
    <w:rsid w:val="002B50D9"/>
    <w:rsid w:val="002F5E43"/>
    <w:rsid w:val="00327C59"/>
    <w:rsid w:val="00333864"/>
    <w:rsid w:val="00365719"/>
    <w:rsid w:val="003922EC"/>
    <w:rsid w:val="003B1937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66AA7"/>
    <w:rsid w:val="007806F0"/>
    <w:rsid w:val="00784358"/>
    <w:rsid w:val="007A6EA8"/>
    <w:rsid w:val="007C5119"/>
    <w:rsid w:val="00804D0B"/>
    <w:rsid w:val="008141E8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733DF"/>
    <w:rsid w:val="00A81353"/>
    <w:rsid w:val="00AF1E86"/>
    <w:rsid w:val="00B21FF3"/>
    <w:rsid w:val="00B234E5"/>
    <w:rsid w:val="00B25CB6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E2CFA"/>
    <w:rsid w:val="00D06E42"/>
    <w:rsid w:val="00D112BF"/>
    <w:rsid w:val="00D26E64"/>
    <w:rsid w:val="00D32AF5"/>
    <w:rsid w:val="00D33E24"/>
    <w:rsid w:val="00D41E72"/>
    <w:rsid w:val="00D475B8"/>
    <w:rsid w:val="00D51362"/>
    <w:rsid w:val="00D7031B"/>
    <w:rsid w:val="00DA3114"/>
    <w:rsid w:val="00DB1667"/>
    <w:rsid w:val="00DC4B18"/>
    <w:rsid w:val="00DD5996"/>
    <w:rsid w:val="00DD6D39"/>
    <w:rsid w:val="00DE0AB0"/>
    <w:rsid w:val="00DF2269"/>
    <w:rsid w:val="00E10760"/>
    <w:rsid w:val="00E24F7A"/>
    <w:rsid w:val="00E4582C"/>
    <w:rsid w:val="00E548C6"/>
    <w:rsid w:val="00E929B0"/>
    <w:rsid w:val="00E9760F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C0403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79FC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1271-A5A6-4AA8-AF0D-D0E1EEFE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 SPRZĘTU</vt:lpstr>
    </vt:vector>
  </TitlesOfParts>
  <Company>Sevenet S.A.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Owsianko Katarzyna</cp:lastModifiedBy>
  <cp:revision>5</cp:revision>
  <cp:lastPrinted>2018-07-20T07:05:00Z</cp:lastPrinted>
  <dcterms:created xsi:type="dcterms:W3CDTF">2020-10-05T10:23:00Z</dcterms:created>
  <dcterms:modified xsi:type="dcterms:W3CDTF">2020-10-14T08:45:00Z</dcterms:modified>
  <cp:contentStatus>PPS / 561 /</cp:contentStatus>
</cp:coreProperties>
</file>